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ja-JP"/>
        </w:rPr>
      </w:pPr>
      <w:r w:rsidRPr="004D1689">
        <w:rPr>
          <w:rFonts w:ascii="Arial" w:hAnsi="Arial" w:cs="Arial"/>
          <w:sz w:val="28"/>
          <w:szCs w:val="28"/>
          <w:lang w:eastAsia="ja-JP"/>
        </w:rPr>
        <w:t>Федеральное государственное автономное</w:t>
      </w: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ja-JP"/>
        </w:rPr>
      </w:pPr>
      <w:r w:rsidRPr="004D1689">
        <w:rPr>
          <w:rFonts w:ascii="Arial" w:hAnsi="Arial" w:cs="Arial"/>
          <w:sz w:val="28"/>
          <w:szCs w:val="28"/>
          <w:lang w:eastAsia="ja-JP"/>
        </w:rPr>
        <w:t>образовательное учреждение</w:t>
      </w: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ja-JP"/>
        </w:rPr>
      </w:pPr>
      <w:r w:rsidRPr="004D1689">
        <w:rPr>
          <w:rFonts w:ascii="Arial" w:hAnsi="Arial" w:cs="Arial"/>
          <w:sz w:val="28"/>
          <w:szCs w:val="28"/>
          <w:lang w:eastAsia="ja-JP"/>
        </w:rPr>
        <w:t>высшего профессионального образования</w:t>
      </w: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ja-JP"/>
        </w:rPr>
      </w:pPr>
      <w:r w:rsidRPr="004D1689">
        <w:rPr>
          <w:rFonts w:ascii="Arial" w:hAnsi="Arial" w:cs="Arial"/>
          <w:sz w:val="28"/>
          <w:szCs w:val="28"/>
          <w:lang w:eastAsia="ja-JP"/>
        </w:rPr>
        <w:t>«СИБИРСКИЙ ФЕДЕРАЛЬНЫЙ УНИВЕРСИТЕТ»</w:t>
      </w: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ja-JP"/>
        </w:rPr>
      </w:pPr>
      <w:r w:rsidRPr="004D1689">
        <w:rPr>
          <w:rFonts w:ascii="Arial" w:hAnsi="Arial" w:cs="Arial"/>
          <w:sz w:val="28"/>
          <w:szCs w:val="28"/>
          <w:lang w:eastAsia="ja-JP"/>
        </w:rPr>
        <w:t>Институт космических и информационных технологий</w:t>
      </w: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ja-JP"/>
        </w:rPr>
      </w:pPr>
      <w:r w:rsidRPr="004D1689">
        <w:rPr>
          <w:rFonts w:ascii="Arial" w:hAnsi="Arial" w:cs="Arial"/>
          <w:sz w:val="28"/>
          <w:szCs w:val="28"/>
          <w:lang w:eastAsia="ja-JP"/>
        </w:rPr>
        <w:t>Кафедра вычислительной техники</w:t>
      </w: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ja-JP"/>
        </w:rPr>
      </w:pPr>
      <w:r w:rsidRPr="004D1689">
        <w:rPr>
          <w:rFonts w:ascii="Arial" w:hAnsi="Arial" w:cs="Arial"/>
          <w:b/>
          <w:bCs/>
          <w:sz w:val="28"/>
          <w:szCs w:val="28"/>
          <w:lang w:eastAsia="ja-JP"/>
        </w:rPr>
        <w:tab/>
      </w:r>
      <w:r w:rsidRPr="004D1689">
        <w:rPr>
          <w:rFonts w:ascii="Arial" w:hAnsi="Arial" w:cs="Arial"/>
          <w:b/>
          <w:bCs/>
          <w:sz w:val="28"/>
          <w:szCs w:val="28"/>
          <w:lang w:eastAsia="ja-JP"/>
        </w:rPr>
        <w:tab/>
      </w:r>
      <w:r w:rsidRPr="004D1689">
        <w:rPr>
          <w:rFonts w:ascii="Arial" w:hAnsi="Arial" w:cs="Arial"/>
          <w:b/>
          <w:bCs/>
          <w:sz w:val="28"/>
          <w:szCs w:val="28"/>
          <w:lang w:eastAsia="ja-JP"/>
        </w:rPr>
        <w:tab/>
      </w:r>
      <w:r w:rsidRPr="004D1689">
        <w:rPr>
          <w:rFonts w:ascii="Arial" w:hAnsi="Arial" w:cs="Arial"/>
          <w:b/>
          <w:bCs/>
          <w:sz w:val="28"/>
          <w:szCs w:val="28"/>
          <w:lang w:eastAsia="ja-JP"/>
        </w:rPr>
        <w:tab/>
      </w: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ja-JP"/>
        </w:rPr>
      </w:pPr>
      <w:r w:rsidRPr="004D1689">
        <w:rPr>
          <w:rFonts w:ascii="Arial" w:hAnsi="Arial" w:cs="Arial"/>
          <w:b/>
          <w:bCs/>
          <w:sz w:val="32"/>
          <w:szCs w:val="32"/>
          <w:lang w:eastAsia="ja-JP"/>
        </w:rPr>
        <w:t>ОТЧЕТ ПО ЛАБОРАТОРНОЙ РАБОТЕ №</w:t>
      </w:r>
      <w:r w:rsidR="001D6E25" w:rsidRPr="004D1689">
        <w:rPr>
          <w:rFonts w:ascii="Arial" w:hAnsi="Arial" w:cs="Arial"/>
          <w:b/>
          <w:bCs/>
          <w:sz w:val="32"/>
          <w:szCs w:val="32"/>
          <w:lang w:eastAsia="ja-JP"/>
        </w:rPr>
        <w:t>1</w:t>
      </w: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ja-JP"/>
        </w:rPr>
      </w:pPr>
      <w:r w:rsidRPr="004D1689">
        <w:rPr>
          <w:rFonts w:ascii="Arial" w:hAnsi="Arial" w:cs="Arial"/>
          <w:sz w:val="28"/>
          <w:szCs w:val="28"/>
          <w:lang w:eastAsia="ja-JP"/>
        </w:rPr>
        <w:t>Тема работы</w:t>
      </w:r>
    </w:p>
    <w:p w:rsidR="002C5018" w:rsidRPr="004D1689" w:rsidRDefault="002C5018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ja-JP"/>
        </w:rPr>
      </w:pPr>
    </w:p>
    <w:p w:rsidR="007C1901" w:rsidRPr="004D1689" w:rsidRDefault="001D6E25" w:rsidP="001D6E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ja-JP"/>
        </w:rPr>
      </w:pPr>
      <w:r w:rsidRPr="004D1689">
        <w:rPr>
          <w:rFonts w:ascii="Arial" w:hAnsi="Arial" w:cs="Arial"/>
          <w:sz w:val="32"/>
          <w:szCs w:val="32"/>
        </w:rPr>
        <w:t>Знакомство с электронными таблицами</w:t>
      </w:r>
    </w:p>
    <w:p w:rsidR="007D71D5" w:rsidRPr="004D1689" w:rsidRDefault="007D71D5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:rsidR="007D71D5" w:rsidRPr="004D1689" w:rsidRDefault="007D71D5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:rsidR="007C1901" w:rsidRPr="004D1689" w:rsidRDefault="007C1901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:rsidR="007C1901" w:rsidRPr="004D1689" w:rsidRDefault="007C1901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:rsidR="009C0D8D" w:rsidRPr="004D1689" w:rsidRDefault="00D53EB7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 xml:space="preserve">  Преподаватель  </w:t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 w:rsidR="009D233C" w:rsidRPr="0092400F">
        <w:rPr>
          <w:rFonts w:ascii="Arial" w:hAnsi="Arial" w:cs="Arial"/>
          <w:sz w:val="28"/>
          <w:szCs w:val="28"/>
          <w:lang w:eastAsia="ja-JP"/>
        </w:rPr>
        <w:t xml:space="preserve">      </w:t>
      </w:r>
      <w:r w:rsidR="009D233C">
        <w:rPr>
          <w:rFonts w:ascii="Arial" w:hAnsi="Arial" w:cs="Arial"/>
          <w:sz w:val="28"/>
          <w:szCs w:val="28"/>
          <w:lang w:eastAsia="ja-JP"/>
        </w:rPr>
        <w:t xml:space="preserve"> ______________</w:t>
      </w:r>
      <w:r w:rsidR="009C0D8D" w:rsidRPr="004D1689">
        <w:rPr>
          <w:rFonts w:ascii="Arial" w:hAnsi="Arial" w:cs="Arial"/>
          <w:sz w:val="28"/>
          <w:szCs w:val="28"/>
          <w:lang w:eastAsia="ja-JP"/>
        </w:rPr>
        <w:t xml:space="preserve">                </w:t>
      </w:r>
    </w:p>
    <w:p w:rsidR="009C0D8D" w:rsidRPr="004D1689" w:rsidRDefault="001D6E25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ja-JP"/>
        </w:rPr>
      </w:pPr>
      <w:r w:rsidRPr="004D1689">
        <w:rPr>
          <w:rFonts w:ascii="Arial" w:hAnsi="Arial" w:cs="Arial"/>
          <w:sz w:val="28"/>
          <w:szCs w:val="28"/>
          <w:lang w:eastAsia="ja-JP"/>
        </w:rPr>
        <w:t xml:space="preserve">   Пушкарев К.В.</w:t>
      </w: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  <w:r w:rsidRPr="004D1689">
        <w:rPr>
          <w:rFonts w:ascii="Arial" w:hAnsi="Arial" w:cs="Arial"/>
          <w:sz w:val="28"/>
          <w:szCs w:val="28"/>
          <w:lang w:eastAsia="ja-JP"/>
        </w:rPr>
        <w:t xml:space="preserve">                                                                    </w:t>
      </w:r>
      <w:r w:rsidRPr="004D1689">
        <w:rPr>
          <w:rFonts w:ascii="Arial" w:hAnsi="Arial" w:cs="Arial"/>
          <w:sz w:val="28"/>
          <w:szCs w:val="28"/>
          <w:lang w:eastAsia="ja-JP"/>
        </w:rPr>
        <w:tab/>
      </w:r>
      <w:r w:rsidRPr="004D1689">
        <w:rPr>
          <w:rFonts w:ascii="Arial" w:hAnsi="Arial" w:cs="Arial"/>
          <w:sz w:val="28"/>
          <w:szCs w:val="28"/>
          <w:lang w:eastAsia="ja-JP"/>
        </w:rPr>
        <w:tab/>
        <w:t xml:space="preserve">  </w:t>
      </w:r>
      <w:r w:rsidR="00D53EB7" w:rsidRPr="0092400F">
        <w:rPr>
          <w:rFonts w:ascii="Arial" w:hAnsi="Arial" w:cs="Arial"/>
          <w:sz w:val="28"/>
          <w:szCs w:val="28"/>
          <w:lang w:eastAsia="ja-JP"/>
        </w:rPr>
        <w:tab/>
      </w:r>
      <w:r w:rsidR="009D233C">
        <w:rPr>
          <w:rFonts w:ascii="Arial" w:hAnsi="Arial" w:cs="Arial"/>
          <w:sz w:val="28"/>
          <w:szCs w:val="28"/>
          <w:lang w:eastAsia="ja-JP"/>
        </w:rPr>
        <w:t xml:space="preserve"> </w:t>
      </w:r>
      <w:r w:rsidRPr="004D1689">
        <w:rPr>
          <w:rFonts w:ascii="Arial" w:hAnsi="Arial" w:cs="Arial"/>
          <w:sz w:val="24"/>
          <w:szCs w:val="24"/>
          <w:lang w:eastAsia="ja-JP"/>
        </w:rPr>
        <w:t>подпись, дата</w:t>
      </w: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</w:p>
    <w:p w:rsidR="001D6E25" w:rsidRPr="004D1689" w:rsidRDefault="001D6E25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ja-JP"/>
        </w:rPr>
      </w:pP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  <w:r w:rsidRPr="004D1689">
        <w:rPr>
          <w:rFonts w:ascii="Arial" w:hAnsi="Arial" w:cs="Arial"/>
          <w:sz w:val="28"/>
          <w:szCs w:val="28"/>
          <w:lang w:eastAsia="ja-JP"/>
        </w:rPr>
        <w:t xml:space="preserve"> Студент гр. КИ-15 08 Б, Войченко В.В.</w:t>
      </w:r>
    </w:p>
    <w:p w:rsidR="009C0D8D" w:rsidRDefault="009C0D8D" w:rsidP="009D2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ja-JP"/>
        </w:rPr>
      </w:pPr>
      <w:r w:rsidRPr="004D1689">
        <w:rPr>
          <w:rFonts w:ascii="Arial" w:hAnsi="Arial" w:cs="Arial"/>
          <w:sz w:val="24"/>
          <w:szCs w:val="24"/>
          <w:lang w:eastAsia="ja-JP"/>
        </w:rPr>
        <w:tab/>
      </w:r>
      <w:r w:rsidRPr="004D1689">
        <w:rPr>
          <w:rFonts w:ascii="Arial" w:hAnsi="Arial" w:cs="Arial"/>
          <w:sz w:val="24"/>
          <w:szCs w:val="24"/>
          <w:lang w:eastAsia="ja-JP"/>
        </w:rPr>
        <w:tab/>
      </w:r>
      <w:r w:rsidRPr="004D1689">
        <w:rPr>
          <w:rFonts w:ascii="Arial" w:hAnsi="Arial" w:cs="Arial"/>
          <w:sz w:val="24"/>
          <w:szCs w:val="24"/>
          <w:lang w:eastAsia="ja-JP"/>
        </w:rPr>
        <w:tab/>
      </w:r>
      <w:r w:rsidRPr="004D1689">
        <w:rPr>
          <w:rFonts w:ascii="Arial" w:hAnsi="Arial" w:cs="Arial"/>
          <w:sz w:val="24"/>
          <w:szCs w:val="24"/>
          <w:lang w:eastAsia="ja-JP"/>
        </w:rPr>
        <w:tab/>
      </w:r>
      <w:r w:rsidRPr="004D1689">
        <w:rPr>
          <w:rFonts w:ascii="Arial" w:hAnsi="Arial" w:cs="Arial"/>
          <w:sz w:val="24"/>
          <w:szCs w:val="24"/>
          <w:lang w:eastAsia="ja-JP"/>
        </w:rPr>
        <w:tab/>
      </w:r>
      <w:r w:rsidRPr="004D1689">
        <w:rPr>
          <w:rFonts w:ascii="Arial" w:hAnsi="Arial" w:cs="Arial"/>
          <w:sz w:val="24"/>
          <w:szCs w:val="24"/>
          <w:lang w:eastAsia="ja-JP"/>
        </w:rPr>
        <w:tab/>
      </w:r>
      <w:r w:rsidRPr="004D1689">
        <w:rPr>
          <w:rFonts w:ascii="Arial" w:hAnsi="Arial" w:cs="Arial"/>
          <w:sz w:val="24"/>
          <w:szCs w:val="24"/>
          <w:lang w:eastAsia="ja-JP"/>
        </w:rPr>
        <w:tab/>
      </w:r>
      <w:r w:rsidRPr="004D1689">
        <w:rPr>
          <w:rFonts w:ascii="Arial" w:hAnsi="Arial" w:cs="Arial"/>
          <w:sz w:val="24"/>
          <w:szCs w:val="24"/>
          <w:lang w:eastAsia="ja-JP"/>
        </w:rPr>
        <w:tab/>
        <w:t xml:space="preserve">             </w:t>
      </w:r>
      <w:r w:rsidR="00D53EB7" w:rsidRPr="0092400F">
        <w:rPr>
          <w:rFonts w:ascii="Arial" w:hAnsi="Arial" w:cs="Arial"/>
          <w:sz w:val="24"/>
          <w:szCs w:val="24"/>
          <w:lang w:eastAsia="ja-JP"/>
        </w:rPr>
        <w:t xml:space="preserve"> </w:t>
      </w:r>
      <w:r w:rsidR="009D233C">
        <w:rPr>
          <w:rFonts w:ascii="Arial" w:hAnsi="Arial" w:cs="Arial"/>
          <w:sz w:val="24"/>
          <w:szCs w:val="24"/>
          <w:lang w:eastAsia="ja-JP"/>
        </w:rPr>
        <w:t xml:space="preserve">  </w:t>
      </w:r>
      <w:r w:rsidR="00D53EB7" w:rsidRPr="0092400F">
        <w:rPr>
          <w:rFonts w:ascii="Arial" w:hAnsi="Arial" w:cs="Arial"/>
          <w:sz w:val="24"/>
          <w:szCs w:val="24"/>
          <w:lang w:eastAsia="ja-JP"/>
        </w:rPr>
        <w:t xml:space="preserve"> </w:t>
      </w:r>
      <w:r w:rsidR="009D233C">
        <w:rPr>
          <w:rFonts w:ascii="Arial" w:hAnsi="Arial" w:cs="Arial"/>
          <w:sz w:val="28"/>
          <w:szCs w:val="28"/>
          <w:lang w:eastAsia="ja-JP"/>
        </w:rPr>
        <w:t xml:space="preserve"> </w:t>
      </w:r>
      <w:r w:rsidR="009D233C" w:rsidRPr="009D233C">
        <w:rPr>
          <w:rFonts w:ascii="Arial" w:hAnsi="Arial" w:cs="Arial"/>
          <w:sz w:val="28"/>
          <w:szCs w:val="28"/>
          <w:lang w:eastAsia="ja-JP"/>
        </w:rPr>
        <w:t>______________</w:t>
      </w:r>
    </w:p>
    <w:p w:rsidR="009D233C" w:rsidRPr="004D1689" w:rsidRDefault="009D233C" w:rsidP="009D2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ja-JP"/>
        </w:rPr>
      </w:pPr>
    </w:p>
    <w:p w:rsidR="009C0D8D" w:rsidRPr="004D1689" w:rsidRDefault="00D53EB7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</w:r>
      <w:r>
        <w:rPr>
          <w:rFonts w:ascii="Arial" w:hAnsi="Arial" w:cs="Arial"/>
          <w:sz w:val="28"/>
          <w:szCs w:val="28"/>
          <w:lang w:eastAsia="ja-JP"/>
        </w:rPr>
        <w:tab/>
        <w:t xml:space="preserve">               </w:t>
      </w:r>
      <w:r w:rsidR="009D233C">
        <w:rPr>
          <w:rFonts w:ascii="Arial" w:hAnsi="Arial" w:cs="Arial"/>
          <w:sz w:val="28"/>
          <w:szCs w:val="28"/>
          <w:lang w:eastAsia="ja-JP"/>
        </w:rPr>
        <w:t xml:space="preserve">     </w:t>
      </w:r>
      <w:r>
        <w:rPr>
          <w:rFonts w:ascii="Arial" w:hAnsi="Arial" w:cs="Arial"/>
          <w:sz w:val="28"/>
          <w:szCs w:val="28"/>
          <w:lang w:eastAsia="ja-JP"/>
        </w:rPr>
        <w:t xml:space="preserve"> </w:t>
      </w:r>
      <w:r w:rsidR="009C0D8D" w:rsidRPr="004D1689">
        <w:rPr>
          <w:rFonts w:ascii="Arial" w:hAnsi="Arial" w:cs="Arial"/>
          <w:sz w:val="24"/>
          <w:szCs w:val="24"/>
          <w:lang w:eastAsia="ja-JP"/>
        </w:rPr>
        <w:t>подпись, дата</w:t>
      </w:r>
      <w:r w:rsidR="009C0D8D" w:rsidRPr="004D1689">
        <w:rPr>
          <w:rFonts w:ascii="Arial" w:hAnsi="Arial" w:cs="Arial"/>
          <w:sz w:val="28"/>
          <w:szCs w:val="28"/>
          <w:lang w:eastAsia="ja-JP"/>
        </w:rPr>
        <w:t xml:space="preserve">         </w:t>
      </w:r>
    </w:p>
    <w:p w:rsidR="009C0D8D" w:rsidRPr="004D1689" w:rsidRDefault="009C0D8D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ja-JP"/>
        </w:rPr>
      </w:pPr>
    </w:p>
    <w:p w:rsidR="007C1901" w:rsidRPr="004D1689" w:rsidRDefault="007C1901" w:rsidP="007F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ja-JP"/>
        </w:rPr>
      </w:pPr>
    </w:p>
    <w:p w:rsidR="007D71D5" w:rsidRPr="004D1689" w:rsidRDefault="007D71D5" w:rsidP="007F7E3D">
      <w:pPr>
        <w:jc w:val="center"/>
        <w:rPr>
          <w:rFonts w:ascii="Arial" w:hAnsi="Arial" w:cs="Arial"/>
          <w:sz w:val="28"/>
          <w:szCs w:val="28"/>
          <w:lang w:eastAsia="ja-JP"/>
        </w:rPr>
      </w:pPr>
    </w:p>
    <w:p w:rsidR="007D71D5" w:rsidRPr="004D1689" w:rsidRDefault="007D71D5" w:rsidP="007F7E3D">
      <w:pPr>
        <w:jc w:val="center"/>
        <w:rPr>
          <w:rFonts w:ascii="Arial" w:hAnsi="Arial" w:cs="Arial"/>
          <w:sz w:val="28"/>
          <w:szCs w:val="28"/>
          <w:lang w:eastAsia="ja-JP"/>
        </w:rPr>
      </w:pPr>
    </w:p>
    <w:p w:rsidR="001D6E25" w:rsidRPr="004D1689" w:rsidRDefault="001D6E25" w:rsidP="007F7E3D">
      <w:pPr>
        <w:jc w:val="center"/>
        <w:rPr>
          <w:rFonts w:ascii="Arial" w:hAnsi="Arial" w:cs="Arial"/>
          <w:sz w:val="28"/>
          <w:szCs w:val="28"/>
          <w:lang w:eastAsia="ja-JP"/>
        </w:rPr>
      </w:pPr>
    </w:p>
    <w:p w:rsidR="001D6E25" w:rsidRPr="004D1689" w:rsidRDefault="001D6E25" w:rsidP="007F7E3D">
      <w:pPr>
        <w:jc w:val="center"/>
        <w:rPr>
          <w:rFonts w:ascii="Arial" w:hAnsi="Arial" w:cs="Arial"/>
          <w:sz w:val="28"/>
          <w:szCs w:val="28"/>
          <w:lang w:eastAsia="ja-JP"/>
        </w:rPr>
      </w:pPr>
    </w:p>
    <w:p w:rsidR="001D6E25" w:rsidRPr="004D1689" w:rsidRDefault="009C0D8D" w:rsidP="001D6E25">
      <w:pPr>
        <w:jc w:val="center"/>
        <w:rPr>
          <w:rFonts w:ascii="Arial" w:hAnsi="Arial" w:cs="Arial"/>
          <w:sz w:val="28"/>
          <w:szCs w:val="28"/>
          <w:lang w:eastAsia="ja-JP"/>
        </w:rPr>
      </w:pPr>
      <w:r w:rsidRPr="004D1689">
        <w:rPr>
          <w:rFonts w:ascii="Arial" w:hAnsi="Arial" w:cs="Arial"/>
          <w:sz w:val="28"/>
          <w:szCs w:val="28"/>
          <w:lang w:eastAsia="ja-JP"/>
        </w:rPr>
        <w:t>Красноярск 20</w:t>
      </w:r>
      <w:r w:rsidR="001D6E25" w:rsidRPr="004D1689">
        <w:rPr>
          <w:rFonts w:ascii="Arial" w:hAnsi="Arial" w:cs="Arial"/>
          <w:sz w:val="28"/>
          <w:szCs w:val="28"/>
          <w:lang w:eastAsia="ja-JP"/>
        </w:rPr>
        <w:t>16</w:t>
      </w:r>
    </w:p>
    <w:p w:rsidR="00710791" w:rsidRPr="004D1689" w:rsidRDefault="001D6E25" w:rsidP="001D6E25">
      <w:pPr>
        <w:rPr>
          <w:rFonts w:ascii="Arial" w:hAnsi="Arial" w:cs="Arial"/>
          <w:sz w:val="28"/>
          <w:szCs w:val="28"/>
          <w:lang w:eastAsia="ja-JP"/>
        </w:rPr>
      </w:pPr>
      <w:r w:rsidRPr="004D1689">
        <w:rPr>
          <w:rFonts w:ascii="Arial" w:hAnsi="Arial" w:cs="Arial"/>
          <w:b/>
          <w:sz w:val="24"/>
          <w:szCs w:val="24"/>
        </w:rPr>
        <w:lastRenderedPageBreak/>
        <w:t>Цели</w:t>
      </w:r>
      <w:r w:rsidR="00710791" w:rsidRPr="004D1689">
        <w:rPr>
          <w:rFonts w:ascii="Arial" w:hAnsi="Arial" w:cs="Arial"/>
          <w:b/>
          <w:sz w:val="24"/>
          <w:szCs w:val="24"/>
        </w:rPr>
        <w:t xml:space="preserve"> работы</w:t>
      </w:r>
    </w:p>
    <w:p w:rsidR="001D6E25" w:rsidRPr="004D1689" w:rsidRDefault="001D6E25" w:rsidP="001D6E25">
      <w:pPr>
        <w:numPr>
          <w:ilvl w:val="0"/>
          <w:numId w:val="10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D1689">
        <w:rPr>
          <w:rFonts w:ascii="Arial" w:hAnsi="Arial" w:cs="Arial"/>
          <w:color w:val="333333"/>
          <w:sz w:val="24"/>
          <w:szCs w:val="24"/>
          <w:shd w:val="clear" w:color="auto" w:fill="FFFFFF"/>
        </w:rPr>
        <w:t>Изучение простых формул в электронных таблицах на примере редактора Calc.</w:t>
      </w:r>
    </w:p>
    <w:p w:rsidR="001D6E25" w:rsidRPr="004D1689" w:rsidRDefault="001D6E25" w:rsidP="001D6E25">
      <w:pPr>
        <w:numPr>
          <w:ilvl w:val="0"/>
          <w:numId w:val="10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D1689">
        <w:rPr>
          <w:rFonts w:ascii="Arial" w:hAnsi="Arial" w:cs="Arial"/>
          <w:color w:val="333333"/>
          <w:sz w:val="24"/>
          <w:szCs w:val="24"/>
          <w:shd w:val="clear" w:color="auto" w:fill="FFFFFF"/>
        </w:rPr>
        <w:t>Изучение средств построения сводных таблиц на примере редактора Calc.</w:t>
      </w:r>
    </w:p>
    <w:p w:rsidR="006426D3" w:rsidRPr="004D1689" w:rsidRDefault="001D6E25" w:rsidP="001D6E25">
      <w:pPr>
        <w:numPr>
          <w:ilvl w:val="0"/>
          <w:numId w:val="10"/>
        </w:num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D1689">
        <w:rPr>
          <w:rFonts w:ascii="Arial" w:hAnsi="Arial" w:cs="Arial"/>
          <w:color w:val="333333"/>
          <w:sz w:val="24"/>
          <w:szCs w:val="24"/>
          <w:shd w:val="clear" w:color="auto" w:fill="FFFFFF"/>
        </w:rPr>
        <w:t>Изучение средств построения и анализа графиков в электронных таблицах на примере редактора Calc.</w:t>
      </w:r>
    </w:p>
    <w:p w:rsidR="001D6E25" w:rsidRPr="004D1689" w:rsidRDefault="001D6E25" w:rsidP="001D6E25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D6E25" w:rsidRPr="004D1689" w:rsidRDefault="001D6E25" w:rsidP="001D6E25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D6E25" w:rsidRPr="004D1689" w:rsidRDefault="001D6E25" w:rsidP="001D6E25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D6E25" w:rsidRPr="004D1689" w:rsidRDefault="001D6E25" w:rsidP="001D6E25">
      <w:pPr>
        <w:shd w:val="clear" w:color="auto" w:fill="FFFFFF"/>
        <w:spacing w:after="0" w:line="263" w:lineRule="atLeast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4D168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Порядок выполнения работы</w:t>
      </w:r>
    </w:p>
    <w:p w:rsidR="001D6E25" w:rsidRPr="004D1689" w:rsidRDefault="001D6E25" w:rsidP="001D6E25">
      <w:pPr>
        <w:shd w:val="clear" w:color="auto" w:fill="FFFFFF"/>
        <w:spacing w:after="0" w:line="263" w:lineRule="atLeast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1D6E25" w:rsidRPr="004D1689" w:rsidRDefault="001D6E25" w:rsidP="001D6E25">
      <w:pPr>
        <w:numPr>
          <w:ilvl w:val="0"/>
          <w:numId w:val="11"/>
        </w:numPr>
        <w:shd w:val="clear" w:color="auto" w:fill="FFFFFF"/>
        <w:spacing w:after="0" w:line="263" w:lineRule="atLeas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D1689">
        <w:rPr>
          <w:rFonts w:ascii="Arial" w:hAnsi="Arial" w:cs="Arial"/>
          <w:color w:val="333333"/>
          <w:sz w:val="24"/>
          <w:szCs w:val="24"/>
          <w:shd w:val="clear" w:color="auto" w:fill="FFFFFF"/>
        </w:rPr>
        <w:t>Выполнить все задания.</w:t>
      </w:r>
    </w:p>
    <w:p w:rsidR="001D6E25" w:rsidRPr="004D1689" w:rsidRDefault="001D6E25" w:rsidP="001D6E25">
      <w:pPr>
        <w:numPr>
          <w:ilvl w:val="0"/>
          <w:numId w:val="11"/>
        </w:numPr>
        <w:shd w:val="clear" w:color="auto" w:fill="FFFFFF"/>
        <w:spacing w:after="0" w:line="263" w:lineRule="atLeas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D1689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одемонстрировать выполнение заданий преподавателю.</w:t>
      </w:r>
    </w:p>
    <w:p w:rsidR="001D6E25" w:rsidRPr="004D1689" w:rsidRDefault="001D6E25" w:rsidP="001D6E25">
      <w:pPr>
        <w:numPr>
          <w:ilvl w:val="0"/>
          <w:numId w:val="11"/>
        </w:numPr>
        <w:shd w:val="clear" w:color="auto" w:fill="FFFFFF"/>
        <w:spacing w:after="0" w:line="263" w:lineRule="atLeas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D1689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дготовить отчёт.</w:t>
      </w:r>
    </w:p>
    <w:p w:rsidR="006426D3" w:rsidRPr="004D1689" w:rsidRDefault="001D6E25" w:rsidP="001D6E25">
      <w:pPr>
        <w:numPr>
          <w:ilvl w:val="0"/>
          <w:numId w:val="11"/>
        </w:num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щитить лабораторную работу перед преподавателем.</w:t>
      </w:r>
    </w:p>
    <w:p w:rsidR="001D6E25" w:rsidRPr="004D1689" w:rsidRDefault="001D6E25" w:rsidP="001D6E25">
      <w:pPr>
        <w:shd w:val="clear" w:color="auto" w:fill="FFFFFF"/>
        <w:spacing w:after="0" w:line="263" w:lineRule="atLeas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D6E25" w:rsidRPr="004D1689" w:rsidRDefault="001D6E25" w:rsidP="001D6E25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</w:p>
    <w:p w:rsidR="006426D3" w:rsidRPr="004D1689" w:rsidRDefault="006426D3" w:rsidP="00D6088C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</w:p>
    <w:p w:rsidR="001D6E25" w:rsidRPr="004D1689" w:rsidRDefault="001D6E25" w:rsidP="001D6E25">
      <w:pPr>
        <w:shd w:val="clear" w:color="auto" w:fill="FFFFFF"/>
        <w:spacing w:after="0" w:line="263" w:lineRule="atLeast"/>
        <w:rPr>
          <w:rFonts w:ascii="Arial" w:hAnsi="Arial" w:cs="Arial"/>
          <w:b/>
          <w:sz w:val="24"/>
          <w:szCs w:val="24"/>
        </w:rPr>
      </w:pPr>
      <w:r w:rsidRPr="004D1689">
        <w:rPr>
          <w:rFonts w:ascii="Arial" w:hAnsi="Arial" w:cs="Arial"/>
          <w:b/>
          <w:sz w:val="24"/>
          <w:szCs w:val="24"/>
        </w:rPr>
        <w:t>Указания</w:t>
      </w:r>
    </w:p>
    <w:p w:rsidR="001D6E25" w:rsidRPr="004D1689" w:rsidRDefault="001D6E25" w:rsidP="001D6E25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</w:p>
    <w:p w:rsidR="001D6E25" w:rsidRPr="004D1689" w:rsidRDefault="001D6E25" w:rsidP="001D6E25">
      <w:pPr>
        <w:numPr>
          <w:ilvl w:val="0"/>
          <w:numId w:val="12"/>
        </w:num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t>Работу выполнять индивидуально.</w:t>
      </w:r>
    </w:p>
    <w:p w:rsidR="001D6E25" w:rsidRPr="004D1689" w:rsidRDefault="001D6E25" w:rsidP="001D6E25">
      <w:pPr>
        <w:numPr>
          <w:ilvl w:val="0"/>
          <w:numId w:val="12"/>
        </w:num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t>Файл с данными метеостанции и описание его формата взять из электронного курса.</w:t>
      </w:r>
    </w:p>
    <w:p w:rsidR="006426D3" w:rsidRPr="004D1689" w:rsidRDefault="006426D3" w:rsidP="00D6088C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</w:p>
    <w:p w:rsidR="00DB3B65" w:rsidRPr="004D1689" w:rsidRDefault="00DB3B65" w:rsidP="00D6088C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</w:p>
    <w:p w:rsidR="001D6E25" w:rsidRPr="004D1689" w:rsidRDefault="001D6E25" w:rsidP="00D6088C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</w:p>
    <w:p w:rsidR="001D6E25" w:rsidRPr="004D1689" w:rsidRDefault="001D6E25" w:rsidP="001D6E25">
      <w:pPr>
        <w:shd w:val="clear" w:color="auto" w:fill="FFFFFF"/>
        <w:spacing w:after="0" w:line="263" w:lineRule="atLeast"/>
        <w:rPr>
          <w:rFonts w:ascii="Arial" w:hAnsi="Arial" w:cs="Arial"/>
          <w:b/>
          <w:sz w:val="24"/>
          <w:szCs w:val="24"/>
        </w:rPr>
      </w:pPr>
      <w:r w:rsidRPr="004D1689">
        <w:rPr>
          <w:rFonts w:ascii="Arial" w:hAnsi="Arial" w:cs="Arial"/>
          <w:b/>
          <w:sz w:val="24"/>
          <w:szCs w:val="24"/>
        </w:rPr>
        <w:t>Задания</w:t>
      </w:r>
    </w:p>
    <w:p w:rsidR="001D6E25" w:rsidRPr="004D1689" w:rsidRDefault="001D6E25" w:rsidP="001D6E25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</w:p>
    <w:p w:rsidR="001D6E25" w:rsidRPr="004D1689" w:rsidRDefault="001D6E25" w:rsidP="001D6E25">
      <w:pPr>
        <w:numPr>
          <w:ilvl w:val="0"/>
          <w:numId w:val="13"/>
        </w:num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t>Обработать данные метеостанции.</w:t>
      </w:r>
    </w:p>
    <w:p w:rsidR="001D6E25" w:rsidRPr="004D1689" w:rsidRDefault="001D6E25" w:rsidP="001D6E25">
      <w:pPr>
        <w:numPr>
          <w:ilvl w:val="0"/>
          <w:numId w:val="13"/>
        </w:num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t>Импортировать в редактор электронных таблиц данные метеостанции.</w:t>
      </w:r>
    </w:p>
    <w:p w:rsidR="001D6E25" w:rsidRPr="004D1689" w:rsidRDefault="001D6E25" w:rsidP="001D6E25">
      <w:pPr>
        <w:numPr>
          <w:ilvl w:val="0"/>
          <w:numId w:val="13"/>
        </w:num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t>Добавить строку заголовка. Подписать столбцы в соответствии с описанием формата данных.</w:t>
      </w:r>
    </w:p>
    <w:p w:rsidR="001D6E25" w:rsidRPr="004D1689" w:rsidRDefault="001D6E25" w:rsidP="001D6E25">
      <w:pPr>
        <w:numPr>
          <w:ilvl w:val="0"/>
          <w:numId w:val="13"/>
        </w:num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t>С помощью фильтра удалить записи, у которых не равно нулю любое из полей: TFLAG, QTMIN, QTMEAN, QTMAX.</w:t>
      </w:r>
    </w:p>
    <w:p w:rsidR="001D6E25" w:rsidRPr="004D1689" w:rsidRDefault="001D6E25" w:rsidP="001D6E25">
      <w:pPr>
        <w:numPr>
          <w:ilvl w:val="0"/>
          <w:numId w:val="13"/>
        </w:num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t>Составить три сводные таблицы (на отдельных листах), отображающие по годам (строки) и месяцам (столбцы) соответственно минимальную суточную, максимальную суточную и среднюю среднесуточную температуру воздуха.</w:t>
      </w:r>
    </w:p>
    <w:p w:rsidR="001D6E25" w:rsidRPr="004D1689" w:rsidRDefault="001D6E25" w:rsidP="001D6E25">
      <w:pPr>
        <w:numPr>
          <w:ilvl w:val="0"/>
          <w:numId w:val="13"/>
        </w:num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t>На отдельном листе построить таблицу, выводящую с помощью ссылок на построенные сводные таблицы для каждого года минимальную годовую, максимальную годовую и среднюю годовую температуры.</w:t>
      </w:r>
    </w:p>
    <w:p w:rsidR="001D6E25" w:rsidRPr="004D1689" w:rsidRDefault="001D6E25" w:rsidP="001D6E25">
      <w:pPr>
        <w:numPr>
          <w:ilvl w:val="0"/>
          <w:numId w:val="13"/>
        </w:num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t>По вышеуказанной таблице построить график, отображающий указанные показатели по годам.</w:t>
      </w:r>
    </w:p>
    <w:p w:rsidR="00DB3B65" w:rsidRPr="004D1689" w:rsidRDefault="001D6E25" w:rsidP="001D6E25">
      <w:pPr>
        <w:numPr>
          <w:ilvl w:val="0"/>
          <w:numId w:val="13"/>
        </w:num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t>Добавить на график линейные тренды для каждого показателя.</w:t>
      </w:r>
    </w:p>
    <w:p w:rsidR="00DB3B65" w:rsidRPr="004D1689" w:rsidRDefault="00DB3B65" w:rsidP="00D6088C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</w:p>
    <w:p w:rsidR="00DB3B65" w:rsidRPr="004D1689" w:rsidRDefault="00DB3B65" w:rsidP="00D6088C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</w:p>
    <w:p w:rsidR="00DB3B65" w:rsidRPr="004D1689" w:rsidRDefault="00DB3B65" w:rsidP="00D6088C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</w:p>
    <w:p w:rsidR="00DB3B65" w:rsidRPr="004D1689" w:rsidRDefault="00DB3B65" w:rsidP="00D6088C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</w:rPr>
      </w:pPr>
    </w:p>
    <w:p w:rsidR="000837CF" w:rsidRPr="004D1689" w:rsidRDefault="000837CF" w:rsidP="000837CF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</w:rPr>
      </w:pPr>
    </w:p>
    <w:p w:rsidR="000837CF" w:rsidRPr="004D1689" w:rsidRDefault="000837CF" w:rsidP="000837CF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br w:type="page"/>
      </w:r>
      <w:r w:rsidR="0092400F"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9.3pt">
            <v:imagedata r:id="rId8" o:title="МИН"/>
          </v:shape>
        </w:pict>
      </w:r>
    </w:p>
    <w:p w:rsidR="000837CF" w:rsidRPr="004D1689" w:rsidRDefault="0092400F" w:rsidP="000837CF">
      <w:pPr>
        <w:shd w:val="clear" w:color="auto" w:fill="FFFFFF"/>
        <w:spacing w:after="0" w:line="26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467.55pt;height:106.6pt">
            <v:imagedata r:id="rId9" o:title="МИН1"/>
          </v:shape>
        </w:pict>
      </w:r>
      <w:r>
        <w:rPr>
          <w:rFonts w:ascii="Arial" w:hAnsi="Arial" w:cs="Arial"/>
          <w:noProof/>
          <w:sz w:val="24"/>
          <w:szCs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5.75pt;margin-top:-542.9pt;width:389.45pt;height:33.4pt;z-index:4;mso-height-percent:200;mso-position-horizontal-relative:text;mso-position-vertical-relative:text;mso-height-percent:200;mso-width-relative:margin;mso-height-relative:margin" strokecolor="white">
            <v:textbox style="mso-next-textbox:#_x0000_s1062;mso-fit-shape-to-text:t">
              <w:txbxContent>
                <w:p w:rsidR="0092400F" w:rsidRPr="00E8733C" w:rsidRDefault="0092400F" w:rsidP="0092400F">
                  <w:pPr>
                    <w:rPr>
                      <w:b/>
                    </w:rPr>
                  </w:pPr>
                  <w:r w:rsidRPr="00E8733C">
                    <w:rPr>
                      <w:b/>
                    </w:rPr>
                    <w:t>Сводная таблица минимальной среднесуточной температуры воздуха</w:t>
                  </w:r>
                  <w:r>
                    <w:rPr>
                      <w:b/>
                    </w:rPr>
                    <w:t xml:space="preserve"> (1)</w:t>
                  </w:r>
                </w:p>
              </w:txbxContent>
            </v:textbox>
          </v:shape>
        </w:pict>
      </w:r>
      <w:r w:rsidR="000837CF" w:rsidRPr="004D1689">
        <w:rPr>
          <w:rFonts w:ascii="Arial" w:hAnsi="Arial" w:cs="Arial"/>
          <w:sz w:val="24"/>
          <w:szCs w:val="24"/>
        </w:rPr>
        <w:br w:type="page"/>
      </w:r>
      <w:r w:rsidR="0023490F">
        <w:rPr>
          <w:rFonts w:ascii="Arial" w:hAnsi="Arial" w:cs="Arial"/>
          <w:sz w:val="24"/>
          <w:szCs w:val="24"/>
        </w:rPr>
        <w:lastRenderedPageBreak/>
        <w:pict>
          <v:shape id="_x0000_i1027" type="#_x0000_t75" style="width:467.55pt;height:474.1pt">
            <v:imagedata r:id="rId10" o:title="СРЕД"/>
          </v:shape>
        </w:pict>
      </w:r>
      <w:r w:rsidR="0023490F">
        <w:rPr>
          <w:rFonts w:ascii="Arial" w:hAnsi="Arial" w:cs="Arial"/>
          <w:sz w:val="24"/>
          <w:szCs w:val="24"/>
        </w:rPr>
        <w:pict>
          <v:shape id="_x0000_i1028" type="#_x0000_t75" style="width:467.55pt;height:101.9pt">
            <v:imagedata r:id="rId11" o:title="СРЕД1"/>
          </v:shape>
        </w:pict>
      </w:r>
      <w:r w:rsidR="0046562A">
        <w:rPr>
          <w:rFonts w:ascii="Arial" w:hAnsi="Arial" w:cs="Arial"/>
          <w:noProof/>
          <w:sz w:val="24"/>
          <w:szCs w:val="24"/>
          <w:lang w:eastAsia="ja-JP"/>
        </w:rPr>
        <w:pict>
          <v:shape id="_x0000_s1044" type="#_x0000_t202" style="position:absolute;left:0;text-align:left;margin-left:55.5pt;margin-top:-37.85pt;width:355.65pt;height:33.4pt;z-index:2;mso-height-percent:200;mso-position-horizontal-relative:text;mso-position-vertical-relative:text;mso-height-percent:200;mso-width-relative:margin;mso-height-relative:margin" strokecolor="white">
            <v:textbox style="mso-next-textbox:#_x0000_s1044;mso-fit-shape-to-text:t">
              <w:txbxContent>
                <w:p w:rsidR="00331F6B" w:rsidRPr="00E8733C" w:rsidRDefault="00331F6B" w:rsidP="00331F6B">
                  <w:pPr>
                    <w:rPr>
                      <w:b/>
                    </w:rPr>
                  </w:pPr>
                  <w:r w:rsidRPr="00E8733C">
                    <w:rPr>
                      <w:b/>
                    </w:rPr>
                    <w:t xml:space="preserve">Сводная таблица </w:t>
                  </w:r>
                  <w:r>
                    <w:rPr>
                      <w:b/>
                    </w:rPr>
                    <w:t>средней</w:t>
                  </w:r>
                  <w:r w:rsidRPr="00E8733C">
                    <w:rPr>
                      <w:b/>
                    </w:rPr>
                    <w:t xml:space="preserve"> среднесуточной температуры воздуха</w:t>
                  </w:r>
                  <w:r>
                    <w:rPr>
                      <w:b/>
                    </w:rPr>
                    <w:t xml:space="preserve"> (2)</w:t>
                  </w:r>
                </w:p>
              </w:txbxContent>
            </v:textbox>
          </v:shape>
        </w:pict>
      </w:r>
    </w:p>
    <w:p w:rsidR="000837CF" w:rsidRPr="0092400F" w:rsidRDefault="000837CF" w:rsidP="000837CF">
      <w:pPr>
        <w:shd w:val="clear" w:color="auto" w:fill="FFFFFF"/>
        <w:spacing w:after="0" w:line="263" w:lineRule="atLeast"/>
        <w:jc w:val="both"/>
        <w:rPr>
          <w:rFonts w:ascii="Arial" w:hAnsi="Arial" w:cs="Arial"/>
          <w:sz w:val="24"/>
          <w:szCs w:val="24"/>
        </w:rPr>
      </w:pPr>
      <w:r w:rsidRPr="004D1689">
        <w:rPr>
          <w:rFonts w:ascii="Arial" w:hAnsi="Arial" w:cs="Arial"/>
          <w:sz w:val="24"/>
          <w:szCs w:val="24"/>
        </w:rPr>
        <w:br w:type="page"/>
      </w:r>
      <w:r w:rsidR="0023490F">
        <w:rPr>
          <w:rFonts w:ascii="Arial" w:hAnsi="Arial" w:cs="Arial"/>
          <w:sz w:val="24"/>
          <w:szCs w:val="24"/>
        </w:rPr>
        <w:lastRenderedPageBreak/>
        <w:pict>
          <v:shape id="_x0000_i1029" type="#_x0000_t75" style="width:467.55pt;height:494.65pt">
            <v:imagedata r:id="rId12" o:title="МАКСИ"/>
          </v:shape>
        </w:pict>
      </w:r>
      <w:r w:rsidR="0023490F">
        <w:rPr>
          <w:rFonts w:ascii="Arial" w:hAnsi="Arial" w:cs="Arial"/>
          <w:sz w:val="24"/>
          <w:szCs w:val="24"/>
        </w:rPr>
        <w:pict>
          <v:shape id="_x0000_i1030" type="#_x0000_t75" style="width:467.55pt;height:106.6pt">
            <v:imagedata r:id="rId13" o:title="МАКСИ1"/>
          </v:shape>
        </w:pict>
      </w:r>
      <w:r w:rsidR="0046562A">
        <w:rPr>
          <w:rFonts w:ascii="Arial" w:hAnsi="Arial" w:cs="Arial"/>
          <w:noProof/>
          <w:sz w:val="24"/>
          <w:szCs w:val="24"/>
          <w:lang w:eastAsia="ja-JP"/>
        </w:rPr>
        <w:pict>
          <v:shape id="_x0000_s1045" type="#_x0000_t202" style="position:absolute;left:0;text-align:left;margin-left:34.55pt;margin-top:-39.05pt;width:404.05pt;height:33.4pt;z-index:3;mso-height-percent:200;mso-position-horizontal-relative:text;mso-position-vertical-relative:text;mso-height-percent:200;mso-width-relative:margin;mso-height-relative:margin" strokecolor="white">
            <v:textbox style="mso-next-textbox:#_x0000_s1045;mso-fit-shape-to-text:t">
              <w:txbxContent>
                <w:p w:rsidR="00331F6B" w:rsidRPr="00E8733C" w:rsidRDefault="00331F6B" w:rsidP="00331F6B">
                  <w:pPr>
                    <w:rPr>
                      <w:b/>
                    </w:rPr>
                  </w:pPr>
                  <w:r w:rsidRPr="00E8733C">
                    <w:rPr>
                      <w:b/>
                    </w:rPr>
                    <w:t xml:space="preserve">Сводная таблица </w:t>
                  </w:r>
                  <w:r>
                    <w:rPr>
                      <w:b/>
                    </w:rPr>
                    <w:t>максимальной</w:t>
                  </w:r>
                  <w:r w:rsidRPr="00E8733C">
                    <w:rPr>
                      <w:b/>
                    </w:rPr>
                    <w:t xml:space="preserve"> среднесуточной температуры воздуха</w:t>
                  </w:r>
                  <w:r>
                    <w:rPr>
                      <w:b/>
                    </w:rPr>
                    <w:t xml:space="preserve"> (3)</w:t>
                  </w:r>
                </w:p>
              </w:txbxContent>
            </v:textbox>
          </v:shape>
        </w:pict>
      </w:r>
    </w:p>
    <w:p w:rsidR="000837CF" w:rsidRDefault="000837CF" w:rsidP="00E8733C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</w:rPr>
      </w:pPr>
    </w:p>
    <w:p w:rsidR="00D53EB7" w:rsidRDefault="00D53EB7" w:rsidP="00E8733C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</w:rPr>
      </w:pPr>
    </w:p>
    <w:p w:rsidR="00D53EB7" w:rsidRPr="0092400F" w:rsidRDefault="00D53EB7" w:rsidP="00E8733C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</w:rPr>
      </w:pPr>
    </w:p>
    <w:p w:rsidR="00DB3B65" w:rsidRPr="0023490F" w:rsidRDefault="0023490F" w:rsidP="0023490F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pict>
          <v:shape id="_x0000_i1031" type="#_x0000_t75" style="width:183.25pt;height:9in">
            <v:imagedata r:id="rId14" o:title="СВОДНАЯ"/>
          </v:shape>
        </w:pict>
      </w:r>
      <w:r>
        <w:rPr>
          <w:rFonts w:ascii="Arial" w:hAnsi="Arial" w:cs="Arial"/>
          <w:noProof/>
          <w:sz w:val="24"/>
          <w:szCs w:val="24"/>
          <w:lang w:eastAsia="ja-JP"/>
        </w:rPr>
        <w:pict>
          <v:shape id="_x0000_s1063" type="#_x0000_t202" style="position:absolute;left:0;text-align:left;margin-left:20.25pt;margin-top:-45.9pt;width:395.35pt;height:33.4pt;z-index:5;mso-height-percent:200;mso-position-horizontal-relative:text;mso-position-vertical-relative:text;mso-height-percent:200;mso-width-relative:margin;mso-height-relative:margin" strokecolor="white">
            <v:textbox style="mso-next-textbox:#_x0000_s1063;mso-fit-shape-to-text:t">
              <w:txbxContent>
                <w:p w:rsidR="0023490F" w:rsidRPr="008F3D29" w:rsidRDefault="0023490F" w:rsidP="0023490F">
                  <w:pPr>
                    <w:rPr>
                      <w:b/>
                    </w:rPr>
                  </w:pPr>
                  <w:r w:rsidRPr="008F3D29">
                    <w:rPr>
                      <w:b/>
                    </w:rPr>
                    <w:t>Таблица (4), основанная на ссылках предыдущих 3- х таблиц, имеющая вид:</w:t>
                  </w:r>
                </w:p>
              </w:txbxContent>
            </v:textbox>
          </v:shape>
        </w:pict>
      </w:r>
      <w:r w:rsidR="000837CF" w:rsidRPr="004D1689">
        <w:rPr>
          <w:rFonts w:ascii="Arial" w:hAnsi="Arial" w:cs="Arial"/>
          <w:sz w:val="24"/>
          <w:szCs w:val="24"/>
        </w:rPr>
        <w:br w:type="page"/>
      </w:r>
    </w:p>
    <w:p w:rsidR="00D53EB7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pict>
          <v:shape id="_x0000_s1064" type="#_x0000_t202" style="position:absolute;left:0;text-align:left;margin-left:149.55pt;margin-top:-45.8pt;width:201.75pt;height:33.4pt;z-index:6;mso-height-percent:200;mso-height-percent:200;mso-width-relative:margin;mso-height-relative:margin" strokecolor="white">
            <v:textbox style="mso-next-textbox:#_x0000_s1064;mso-fit-shape-to-text:t">
              <w:txbxContent>
                <w:p w:rsidR="0023490F" w:rsidRPr="0023490F" w:rsidRDefault="0023490F" w:rsidP="0023490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Таблица (4) продолжение</w:t>
                  </w:r>
                </w:p>
              </w:txbxContent>
            </v:textbox>
          </v:shape>
        </w:pict>
      </w: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pict>
          <v:shape id="_x0000_i1032" type="#_x0000_t75" style="width:184.2pt;height:123.45pt">
            <v:imagedata r:id="rId15" o:title="СВОДНАЯ 1"/>
          </v:shape>
        </w:pict>
      </w: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pict>
          <v:shape id="_x0000_s1037" type="#_x0000_t202" style="position:absolute;left:0;text-align:left;margin-left:113.8pt;margin-top:3.3pt;width:263.85pt;height:33.4pt;z-index:1;mso-height-percent:200;mso-height-percent:200;mso-width-relative:margin;mso-height-relative:margin" strokecolor="white">
            <v:textbox style="mso-next-textbox:#_x0000_s1037;mso-fit-shape-to-text:t">
              <w:txbxContent>
                <w:p w:rsidR="00E8733C" w:rsidRPr="00E8733C" w:rsidRDefault="00E8733C" w:rsidP="00E8733C">
                  <w:pPr>
                    <w:rPr>
                      <w:b/>
                    </w:rPr>
                  </w:pPr>
                  <w:r>
                    <w:rPr>
                      <w:b/>
                    </w:rPr>
                    <w:t>График, построенный по значениям таблицы 4</w:t>
                  </w:r>
                </w:p>
              </w:txbxContent>
            </v:textbox>
          </v:shape>
        </w:pict>
      </w: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23490F">
      <w:pPr>
        <w:shd w:val="clear" w:color="auto" w:fill="FFFFFF"/>
        <w:spacing w:after="0" w:line="263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pict>
          <v:shape id="_x0000_i1033" type="#_x0000_t75" style="width:467.55pt;height:119.7pt">
            <v:imagedata r:id="rId16" o:title="ГРАФИ"/>
          </v:shape>
        </w:pict>
      </w: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23490F" w:rsidRDefault="0023490F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  <w:lang w:val="en-US"/>
        </w:rPr>
      </w:pPr>
    </w:p>
    <w:p w:rsidR="00D53EB7" w:rsidRPr="0023490F" w:rsidRDefault="00D53EB7" w:rsidP="00D53EB7">
      <w:pPr>
        <w:shd w:val="clear" w:color="auto" w:fill="FFFFFF"/>
        <w:spacing w:after="0" w:line="263" w:lineRule="atLeast"/>
        <w:jc w:val="center"/>
        <w:rPr>
          <w:rFonts w:ascii="Arial" w:hAnsi="Arial" w:cs="Arial"/>
          <w:sz w:val="24"/>
          <w:szCs w:val="24"/>
        </w:rPr>
      </w:pPr>
    </w:p>
    <w:sectPr w:rsidR="00D53EB7" w:rsidRPr="0023490F" w:rsidSect="00C42F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A62" w:rsidRDefault="00984A62" w:rsidP="00331F6B">
      <w:pPr>
        <w:spacing w:after="0" w:line="240" w:lineRule="auto"/>
      </w:pPr>
      <w:r>
        <w:separator/>
      </w:r>
    </w:p>
  </w:endnote>
  <w:endnote w:type="continuationSeparator" w:id="1">
    <w:p w:rsidR="00984A62" w:rsidRDefault="00984A62" w:rsidP="0033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6B" w:rsidRDefault="00331F6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6B" w:rsidRDefault="00331F6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6B" w:rsidRDefault="00331F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A62" w:rsidRDefault="00984A62" w:rsidP="00331F6B">
      <w:pPr>
        <w:spacing w:after="0" w:line="240" w:lineRule="auto"/>
      </w:pPr>
      <w:r>
        <w:separator/>
      </w:r>
    </w:p>
  </w:footnote>
  <w:footnote w:type="continuationSeparator" w:id="1">
    <w:p w:rsidR="00984A62" w:rsidRDefault="00984A62" w:rsidP="0033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6B" w:rsidRDefault="00331F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6B" w:rsidRPr="00331F6B" w:rsidRDefault="00331F6B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6B" w:rsidRDefault="00331F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99"/>
    <w:multiLevelType w:val="multilevel"/>
    <w:tmpl w:val="01CA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CB2340"/>
    <w:multiLevelType w:val="hybridMultilevel"/>
    <w:tmpl w:val="D7FA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58AD"/>
    <w:multiLevelType w:val="hybridMultilevel"/>
    <w:tmpl w:val="E228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E3"/>
    <w:multiLevelType w:val="multilevel"/>
    <w:tmpl w:val="209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A07056"/>
    <w:multiLevelType w:val="hybridMultilevel"/>
    <w:tmpl w:val="300E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66EAF"/>
    <w:multiLevelType w:val="multilevel"/>
    <w:tmpl w:val="F536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17D33BD"/>
    <w:multiLevelType w:val="multilevel"/>
    <w:tmpl w:val="43FC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7A3066A"/>
    <w:multiLevelType w:val="multilevel"/>
    <w:tmpl w:val="9C6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DA7DF0"/>
    <w:multiLevelType w:val="multilevel"/>
    <w:tmpl w:val="5FF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12062CE"/>
    <w:multiLevelType w:val="multilevel"/>
    <w:tmpl w:val="8526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AEA521A"/>
    <w:multiLevelType w:val="multilevel"/>
    <w:tmpl w:val="EA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C3E5B3B"/>
    <w:multiLevelType w:val="multilevel"/>
    <w:tmpl w:val="846A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7CC911BB"/>
    <w:multiLevelType w:val="hybridMultilevel"/>
    <w:tmpl w:val="AF68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EE"/>
    <w:rsid w:val="00001A9F"/>
    <w:rsid w:val="000025C5"/>
    <w:rsid w:val="0001257A"/>
    <w:rsid w:val="00012F4A"/>
    <w:rsid w:val="00031807"/>
    <w:rsid w:val="00034C74"/>
    <w:rsid w:val="000626B1"/>
    <w:rsid w:val="00062FB4"/>
    <w:rsid w:val="00063943"/>
    <w:rsid w:val="000837CF"/>
    <w:rsid w:val="00097257"/>
    <w:rsid w:val="000A7A7C"/>
    <w:rsid w:val="000B7E61"/>
    <w:rsid w:val="000C3A75"/>
    <w:rsid w:val="000C6A06"/>
    <w:rsid w:val="000D1242"/>
    <w:rsid w:val="000D16F0"/>
    <w:rsid w:val="000D4D58"/>
    <w:rsid w:val="000F0037"/>
    <w:rsid w:val="000F2E63"/>
    <w:rsid w:val="000F2FCC"/>
    <w:rsid w:val="000F5203"/>
    <w:rsid w:val="0010040C"/>
    <w:rsid w:val="00103A9F"/>
    <w:rsid w:val="001045C9"/>
    <w:rsid w:val="00105815"/>
    <w:rsid w:val="00105DE6"/>
    <w:rsid w:val="00106260"/>
    <w:rsid w:val="00107CF8"/>
    <w:rsid w:val="00116C79"/>
    <w:rsid w:val="00130FB0"/>
    <w:rsid w:val="00131FAD"/>
    <w:rsid w:val="00137964"/>
    <w:rsid w:val="001428A0"/>
    <w:rsid w:val="00145BEC"/>
    <w:rsid w:val="0014779D"/>
    <w:rsid w:val="00153AA8"/>
    <w:rsid w:val="00156BC3"/>
    <w:rsid w:val="001578A8"/>
    <w:rsid w:val="0016116C"/>
    <w:rsid w:val="001631DE"/>
    <w:rsid w:val="00166252"/>
    <w:rsid w:val="00167ED4"/>
    <w:rsid w:val="0018620E"/>
    <w:rsid w:val="00192E34"/>
    <w:rsid w:val="00192EAD"/>
    <w:rsid w:val="00194467"/>
    <w:rsid w:val="001959EF"/>
    <w:rsid w:val="0019705F"/>
    <w:rsid w:val="0019795B"/>
    <w:rsid w:val="001A16A0"/>
    <w:rsid w:val="001C784B"/>
    <w:rsid w:val="001D6E25"/>
    <w:rsid w:val="001E1496"/>
    <w:rsid w:val="00207958"/>
    <w:rsid w:val="0021237D"/>
    <w:rsid w:val="0022154C"/>
    <w:rsid w:val="00231A1E"/>
    <w:rsid w:val="0023490F"/>
    <w:rsid w:val="0024010F"/>
    <w:rsid w:val="00246D52"/>
    <w:rsid w:val="00256D34"/>
    <w:rsid w:val="00262D4C"/>
    <w:rsid w:val="00266AD4"/>
    <w:rsid w:val="00266F56"/>
    <w:rsid w:val="00276A9A"/>
    <w:rsid w:val="00277F19"/>
    <w:rsid w:val="00295DDD"/>
    <w:rsid w:val="002C5018"/>
    <w:rsid w:val="002C6643"/>
    <w:rsid w:val="002D603C"/>
    <w:rsid w:val="002F3917"/>
    <w:rsid w:val="002F45E0"/>
    <w:rsid w:val="002F58C7"/>
    <w:rsid w:val="00300091"/>
    <w:rsid w:val="00315736"/>
    <w:rsid w:val="00315824"/>
    <w:rsid w:val="003206A5"/>
    <w:rsid w:val="003247BD"/>
    <w:rsid w:val="00331F6B"/>
    <w:rsid w:val="00333CDE"/>
    <w:rsid w:val="00340DC8"/>
    <w:rsid w:val="003445EC"/>
    <w:rsid w:val="00344F56"/>
    <w:rsid w:val="00352402"/>
    <w:rsid w:val="00356C2D"/>
    <w:rsid w:val="00361C8E"/>
    <w:rsid w:val="003621CC"/>
    <w:rsid w:val="00367A44"/>
    <w:rsid w:val="0037677D"/>
    <w:rsid w:val="00384A33"/>
    <w:rsid w:val="00395FED"/>
    <w:rsid w:val="00396CCC"/>
    <w:rsid w:val="003A0761"/>
    <w:rsid w:val="003A252D"/>
    <w:rsid w:val="003A522F"/>
    <w:rsid w:val="003B3840"/>
    <w:rsid w:val="003B66BC"/>
    <w:rsid w:val="003B67B0"/>
    <w:rsid w:val="003B6EAE"/>
    <w:rsid w:val="003C1C0B"/>
    <w:rsid w:val="003C30DE"/>
    <w:rsid w:val="003D12D1"/>
    <w:rsid w:val="003E73F3"/>
    <w:rsid w:val="003F270A"/>
    <w:rsid w:val="00400FDC"/>
    <w:rsid w:val="004060AF"/>
    <w:rsid w:val="00407FA6"/>
    <w:rsid w:val="0041459B"/>
    <w:rsid w:val="004177FD"/>
    <w:rsid w:val="00420479"/>
    <w:rsid w:val="004317F2"/>
    <w:rsid w:val="00433261"/>
    <w:rsid w:val="004410B1"/>
    <w:rsid w:val="00444C5C"/>
    <w:rsid w:val="00444F5A"/>
    <w:rsid w:val="0044617B"/>
    <w:rsid w:val="00447DE8"/>
    <w:rsid w:val="004533D0"/>
    <w:rsid w:val="0045341B"/>
    <w:rsid w:val="00455E68"/>
    <w:rsid w:val="00460DF1"/>
    <w:rsid w:val="0046562A"/>
    <w:rsid w:val="00477CCD"/>
    <w:rsid w:val="00484F02"/>
    <w:rsid w:val="00485BF7"/>
    <w:rsid w:val="00494AFB"/>
    <w:rsid w:val="00495322"/>
    <w:rsid w:val="0049547E"/>
    <w:rsid w:val="00497769"/>
    <w:rsid w:val="004A699D"/>
    <w:rsid w:val="004B7149"/>
    <w:rsid w:val="004C1B3D"/>
    <w:rsid w:val="004C48CF"/>
    <w:rsid w:val="004C6EFA"/>
    <w:rsid w:val="004C77B2"/>
    <w:rsid w:val="004D1689"/>
    <w:rsid w:val="004D1E3B"/>
    <w:rsid w:val="004D3002"/>
    <w:rsid w:val="004D598B"/>
    <w:rsid w:val="004E41A1"/>
    <w:rsid w:val="004E6D7F"/>
    <w:rsid w:val="004E755E"/>
    <w:rsid w:val="004F5A9C"/>
    <w:rsid w:val="004F5B77"/>
    <w:rsid w:val="00502B4C"/>
    <w:rsid w:val="00513EEB"/>
    <w:rsid w:val="0053497A"/>
    <w:rsid w:val="005373CA"/>
    <w:rsid w:val="00545F20"/>
    <w:rsid w:val="00567DDF"/>
    <w:rsid w:val="00570DB0"/>
    <w:rsid w:val="00573A5C"/>
    <w:rsid w:val="00591DA6"/>
    <w:rsid w:val="0059571B"/>
    <w:rsid w:val="0059795F"/>
    <w:rsid w:val="005A0A47"/>
    <w:rsid w:val="005B2AC1"/>
    <w:rsid w:val="005D257A"/>
    <w:rsid w:val="005D4532"/>
    <w:rsid w:val="005E0BC3"/>
    <w:rsid w:val="005E1884"/>
    <w:rsid w:val="005E3E0B"/>
    <w:rsid w:val="005E4625"/>
    <w:rsid w:val="00601279"/>
    <w:rsid w:val="00602E17"/>
    <w:rsid w:val="0060580F"/>
    <w:rsid w:val="006326D6"/>
    <w:rsid w:val="006426D3"/>
    <w:rsid w:val="00655DFF"/>
    <w:rsid w:val="00663459"/>
    <w:rsid w:val="00666178"/>
    <w:rsid w:val="00672C89"/>
    <w:rsid w:val="0067487D"/>
    <w:rsid w:val="00683414"/>
    <w:rsid w:val="0068345F"/>
    <w:rsid w:val="006A4662"/>
    <w:rsid w:val="006A5298"/>
    <w:rsid w:val="006B66EF"/>
    <w:rsid w:val="006C0759"/>
    <w:rsid w:val="006F09C1"/>
    <w:rsid w:val="00710791"/>
    <w:rsid w:val="0071380D"/>
    <w:rsid w:val="0071628B"/>
    <w:rsid w:val="00717522"/>
    <w:rsid w:val="00722D8C"/>
    <w:rsid w:val="007257A4"/>
    <w:rsid w:val="00730487"/>
    <w:rsid w:val="00734584"/>
    <w:rsid w:val="007355E1"/>
    <w:rsid w:val="00772A01"/>
    <w:rsid w:val="00773D6D"/>
    <w:rsid w:val="00776A25"/>
    <w:rsid w:val="007A282E"/>
    <w:rsid w:val="007B202E"/>
    <w:rsid w:val="007B2ABD"/>
    <w:rsid w:val="007B5ABA"/>
    <w:rsid w:val="007C1901"/>
    <w:rsid w:val="007D71D5"/>
    <w:rsid w:val="007F1F84"/>
    <w:rsid w:val="007F7E3D"/>
    <w:rsid w:val="00802547"/>
    <w:rsid w:val="00807320"/>
    <w:rsid w:val="00814664"/>
    <w:rsid w:val="00820873"/>
    <w:rsid w:val="00832D52"/>
    <w:rsid w:val="008469AF"/>
    <w:rsid w:val="008542F0"/>
    <w:rsid w:val="00855408"/>
    <w:rsid w:val="00866910"/>
    <w:rsid w:val="00872087"/>
    <w:rsid w:val="00872A85"/>
    <w:rsid w:val="00873A81"/>
    <w:rsid w:val="0089225F"/>
    <w:rsid w:val="0089507D"/>
    <w:rsid w:val="00896145"/>
    <w:rsid w:val="0089672B"/>
    <w:rsid w:val="008A3778"/>
    <w:rsid w:val="008B6045"/>
    <w:rsid w:val="008C7502"/>
    <w:rsid w:val="008D0C20"/>
    <w:rsid w:val="008E08E0"/>
    <w:rsid w:val="008E226E"/>
    <w:rsid w:val="008E572D"/>
    <w:rsid w:val="008F1484"/>
    <w:rsid w:val="008F3D29"/>
    <w:rsid w:val="008F637D"/>
    <w:rsid w:val="008F79E6"/>
    <w:rsid w:val="0091103F"/>
    <w:rsid w:val="0092400F"/>
    <w:rsid w:val="009264E4"/>
    <w:rsid w:val="00926A6F"/>
    <w:rsid w:val="00926D9F"/>
    <w:rsid w:val="009374EE"/>
    <w:rsid w:val="0095306C"/>
    <w:rsid w:val="0096387A"/>
    <w:rsid w:val="00972C4E"/>
    <w:rsid w:val="00973C1C"/>
    <w:rsid w:val="00973DDF"/>
    <w:rsid w:val="00974843"/>
    <w:rsid w:val="00974BC0"/>
    <w:rsid w:val="00984A62"/>
    <w:rsid w:val="00984F8B"/>
    <w:rsid w:val="0098767A"/>
    <w:rsid w:val="009919BA"/>
    <w:rsid w:val="009A27E8"/>
    <w:rsid w:val="009A3824"/>
    <w:rsid w:val="009A3BA9"/>
    <w:rsid w:val="009B0216"/>
    <w:rsid w:val="009B054C"/>
    <w:rsid w:val="009B1755"/>
    <w:rsid w:val="009C0D8D"/>
    <w:rsid w:val="009C1280"/>
    <w:rsid w:val="009C156D"/>
    <w:rsid w:val="009C5712"/>
    <w:rsid w:val="009C679B"/>
    <w:rsid w:val="009C6965"/>
    <w:rsid w:val="009C7F4E"/>
    <w:rsid w:val="009D17B7"/>
    <w:rsid w:val="009D233C"/>
    <w:rsid w:val="009D2AE5"/>
    <w:rsid w:val="00A06356"/>
    <w:rsid w:val="00A06487"/>
    <w:rsid w:val="00A1096F"/>
    <w:rsid w:val="00A175BB"/>
    <w:rsid w:val="00A23308"/>
    <w:rsid w:val="00A2385F"/>
    <w:rsid w:val="00A23EEB"/>
    <w:rsid w:val="00A27FD5"/>
    <w:rsid w:val="00A40AD4"/>
    <w:rsid w:val="00A40DB0"/>
    <w:rsid w:val="00A44CAD"/>
    <w:rsid w:val="00A47392"/>
    <w:rsid w:val="00A64B5D"/>
    <w:rsid w:val="00A706C6"/>
    <w:rsid w:val="00A8224E"/>
    <w:rsid w:val="00A84050"/>
    <w:rsid w:val="00A91093"/>
    <w:rsid w:val="00A94CEF"/>
    <w:rsid w:val="00AA0240"/>
    <w:rsid w:val="00AA187D"/>
    <w:rsid w:val="00AB2687"/>
    <w:rsid w:val="00AB580A"/>
    <w:rsid w:val="00AB586C"/>
    <w:rsid w:val="00AC3221"/>
    <w:rsid w:val="00AD6E9A"/>
    <w:rsid w:val="00AE476C"/>
    <w:rsid w:val="00AF4AF0"/>
    <w:rsid w:val="00B02D08"/>
    <w:rsid w:val="00B070CC"/>
    <w:rsid w:val="00B0798D"/>
    <w:rsid w:val="00B141F2"/>
    <w:rsid w:val="00B2367D"/>
    <w:rsid w:val="00B36820"/>
    <w:rsid w:val="00B37EA5"/>
    <w:rsid w:val="00B449F7"/>
    <w:rsid w:val="00B44BD2"/>
    <w:rsid w:val="00B55CB5"/>
    <w:rsid w:val="00B636AA"/>
    <w:rsid w:val="00B72A1E"/>
    <w:rsid w:val="00B7398A"/>
    <w:rsid w:val="00B8410A"/>
    <w:rsid w:val="00B93B57"/>
    <w:rsid w:val="00BA3C9A"/>
    <w:rsid w:val="00BB7383"/>
    <w:rsid w:val="00BC41BB"/>
    <w:rsid w:val="00BC7100"/>
    <w:rsid w:val="00BD3A7C"/>
    <w:rsid w:val="00BE2EAD"/>
    <w:rsid w:val="00BF07B1"/>
    <w:rsid w:val="00BF189F"/>
    <w:rsid w:val="00C03870"/>
    <w:rsid w:val="00C0784F"/>
    <w:rsid w:val="00C07B09"/>
    <w:rsid w:val="00C2139F"/>
    <w:rsid w:val="00C2554F"/>
    <w:rsid w:val="00C3053F"/>
    <w:rsid w:val="00C31147"/>
    <w:rsid w:val="00C31D3B"/>
    <w:rsid w:val="00C33F04"/>
    <w:rsid w:val="00C42F1A"/>
    <w:rsid w:val="00C50876"/>
    <w:rsid w:val="00C5489C"/>
    <w:rsid w:val="00C54BBA"/>
    <w:rsid w:val="00C645F8"/>
    <w:rsid w:val="00C65492"/>
    <w:rsid w:val="00C6727B"/>
    <w:rsid w:val="00C80C71"/>
    <w:rsid w:val="00C8421B"/>
    <w:rsid w:val="00C931AF"/>
    <w:rsid w:val="00C9367B"/>
    <w:rsid w:val="00CA4B96"/>
    <w:rsid w:val="00CA4D70"/>
    <w:rsid w:val="00CB1085"/>
    <w:rsid w:val="00CB3CD3"/>
    <w:rsid w:val="00CB511C"/>
    <w:rsid w:val="00CC0D36"/>
    <w:rsid w:val="00CC508F"/>
    <w:rsid w:val="00CC6953"/>
    <w:rsid w:val="00CE6924"/>
    <w:rsid w:val="00CF7A5C"/>
    <w:rsid w:val="00D013AB"/>
    <w:rsid w:val="00D063E3"/>
    <w:rsid w:val="00D22FCA"/>
    <w:rsid w:val="00D26CDE"/>
    <w:rsid w:val="00D30481"/>
    <w:rsid w:val="00D3232E"/>
    <w:rsid w:val="00D32EE4"/>
    <w:rsid w:val="00D401E2"/>
    <w:rsid w:val="00D454DA"/>
    <w:rsid w:val="00D50CE0"/>
    <w:rsid w:val="00D5348F"/>
    <w:rsid w:val="00D53EB7"/>
    <w:rsid w:val="00D56EA7"/>
    <w:rsid w:val="00D6088C"/>
    <w:rsid w:val="00D635CD"/>
    <w:rsid w:val="00D67117"/>
    <w:rsid w:val="00D75902"/>
    <w:rsid w:val="00D83187"/>
    <w:rsid w:val="00D934F7"/>
    <w:rsid w:val="00DA4754"/>
    <w:rsid w:val="00DB3B65"/>
    <w:rsid w:val="00DC4014"/>
    <w:rsid w:val="00DC4F87"/>
    <w:rsid w:val="00DC640B"/>
    <w:rsid w:val="00DC6EBD"/>
    <w:rsid w:val="00DD5A52"/>
    <w:rsid w:val="00DE371C"/>
    <w:rsid w:val="00DE6C18"/>
    <w:rsid w:val="00DF50FB"/>
    <w:rsid w:val="00E0073D"/>
    <w:rsid w:val="00E0283D"/>
    <w:rsid w:val="00E028BA"/>
    <w:rsid w:val="00E30634"/>
    <w:rsid w:val="00E51B8A"/>
    <w:rsid w:val="00E5426C"/>
    <w:rsid w:val="00E55465"/>
    <w:rsid w:val="00E765AC"/>
    <w:rsid w:val="00E77872"/>
    <w:rsid w:val="00E83206"/>
    <w:rsid w:val="00E867C0"/>
    <w:rsid w:val="00E870CB"/>
    <w:rsid w:val="00E8733C"/>
    <w:rsid w:val="00E930C8"/>
    <w:rsid w:val="00E93B29"/>
    <w:rsid w:val="00E976CC"/>
    <w:rsid w:val="00EA0D75"/>
    <w:rsid w:val="00EA1D41"/>
    <w:rsid w:val="00EA4A37"/>
    <w:rsid w:val="00EA52FA"/>
    <w:rsid w:val="00EA65BB"/>
    <w:rsid w:val="00EC5FCF"/>
    <w:rsid w:val="00ED15E0"/>
    <w:rsid w:val="00ED1970"/>
    <w:rsid w:val="00ED7CB6"/>
    <w:rsid w:val="00EE2B2A"/>
    <w:rsid w:val="00EF4075"/>
    <w:rsid w:val="00F00CEF"/>
    <w:rsid w:val="00F03FF4"/>
    <w:rsid w:val="00F0794D"/>
    <w:rsid w:val="00F1649D"/>
    <w:rsid w:val="00F26553"/>
    <w:rsid w:val="00F270C4"/>
    <w:rsid w:val="00F27260"/>
    <w:rsid w:val="00F379B0"/>
    <w:rsid w:val="00F4537F"/>
    <w:rsid w:val="00F574BA"/>
    <w:rsid w:val="00F734B8"/>
    <w:rsid w:val="00F73631"/>
    <w:rsid w:val="00F75361"/>
    <w:rsid w:val="00F809FC"/>
    <w:rsid w:val="00F81406"/>
    <w:rsid w:val="00F817F2"/>
    <w:rsid w:val="00F956D5"/>
    <w:rsid w:val="00F974DE"/>
    <w:rsid w:val="00FA2EFE"/>
    <w:rsid w:val="00FC05DD"/>
    <w:rsid w:val="00FC6E40"/>
    <w:rsid w:val="00FC7AA6"/>
    <w:rsid w:val="00FD23B0"/>
    <w:rsid w:val="00FD5140"/>
    <w:rsid w:val="00FD5A9F"/>
    <w:rsid w:val="00FE326A"/>
    <w:rsid w:val="00FE46AB"/>
    <w:rsid w:val="00FE5394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74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2">
    <w:name w:val="co2"/>
    <w:basedOn w:val="a0"/>
    <w:uiPriority w:val="99"/>
    <w:rsid w:val="00D83187"/>
    <w:rPr>
      <w:rFonts w:cs="Times New Roman"/>
    </w:rPr>
  </w:style>
  <w:style w:type="character" w:customStyle="1" w:styleId="kw2">
    <w:name w:val="kw2"/>
    <w:basedOn w:val="a0"/>
    <w:uiPriority w:val="99"/>
    <w:rsid w:val="00D83187"/>
    <w:rPr>
      <w:rFonts w:cs="Times New Roman"/>
    </w:rPr>
  </w:style>
  <w:style w:type="character" w:customStyle="1" w:styleId="apple-converted-space">
    <w:name w:val="apple-converted-space"/>
    <w:basedOn w:val="a0"/>
    <w:rsid w:val="00D83187"/>
    <w:rPr>
      <w:rFonts w:cs="Times New Roman"/>
    </w:rPr>
  </w:style>
  <w:style w:type="character" w:customStyle="1" w:styleId="sy4">
    <w:name w:val="sy4"/>
    <w:basedOn w:val="a0"/>
    <w:uiPriority w:val="99"/>
    <w:rsid w:val="00D83187"/>
    <w:rPr>
      <w:rFonts w:cs="Times New Roman"/>
    </w:rPr>
  </w:style>
  <w:style w:type="character" w:customStyle="1" w:styleId="kw4">
    <w:name w:val="kw4"/>
    <w:basedOn w:val="a0"/>
    <w:uiPriority w:val="99"/>
    <w:rsid w:val="00D83187"/>
    <w:rPr>
      <w:rFonts w:cs="Times New Roman"/>
    </w:rPr>
  </w:style>
  <w:style w:type="character" w:customStyle="1" w:styleId="br0">
    <w:name w:val="br0"/>
    <w:basedOn w:val="a0"/>
    <w:uiPriority w:val="99"/>
    <w:rsid w:val="00D83187"/>
    <w:rPr>
      <w:rFonts w:cs="Times New Roman"/>
    </w:rPr>
  </w:style>
  <w:style w:type="character" w:customStyle="1" w:styleId="st0">
    <w:name w:val="st0"/>
    <w:basedOn w:val="a0"/>
    <w:uiPriority w:val="99"/>
    <w:rsid w:val="00D83187"/>
    <w:rPr>
      <w:rFonts w:cs="Times New Roman"/>
    </w:rPr>
  </w:style>
  <w:style w:type="character" w:customStyle="1" w:styleId="kw3">
    <w:name w:val="kw3"/>
    <w:basedOn w:val="a0"/>
    <w:uiPriority w:val="99"/>
    <w:rsid w:val="00D83187"/>
    <w:rPr>
      <w:rFonts w:cs="Times New Roman"/>
    </w:rPr>
  </w:style>
  <w:style w:type="character" w:customStyle="1" w:styleId="sy1">
    <w:name w:val="sy1"/>
    <w:basedOn w:val="a0"/>
    <w:uiPriority w:val="99"/>
    <w:rsid w:val="00D83187"/>
    <w:rPr>
      <w:rFonts w:cs="Times New Roman"/>
    </w:rPr>
  </w:style>
  <w:style w:type="character" w:customStyle="1" w:styleId="es1">
    <w:name w:val="es1"/>
    <w:basedOn w:val="a0"/>
    <w:uiPriority w:val="99"/>
    <w:rsid w:val="00D83187"/>
    <w:rPr>
      <w:rFonts w:cs="Times New Roman"/>
    </w:rPr>
  </w:style>
  <w:style w:type="character" w:customStyle="1" w:styleId="kw1">
    <w:name w:val="kw1"/>
    <w:basedOn w:val="a0"/>
    <w:uiPriority w:val="99"/>
    <w:rsid w:val="00D83187"/>
    <w:rPr>
      <w:rFonts w:cs="Times New Roman"/>
    </w:rPr>
  </w:style>
  <w:style w:type="character" w:customStyle="1" w:styleId="sy3">
    <w:name w:val="sy3"/>
    <w:basedOn w:val="a0"/>
    <w:uiPriority w:val="99"/>
    <w:rsid w:val="00D83187"/>
    <w:rPr>
      <w:rFonts w:cs="Times New Roman"/>
    </w:rPr>
  </w:style>
  <w:style w:type="character" w:customStyle="1" w:styleId="sy2">
    <w:name w:val="sy2"/>
    <w:basedOn w:val="a0"/>
    <w:uiPriority w:val="99"/>
    <w:rsid w:val="00D83187"/>
    <w:rPr>
      <w:rFonts w:cs="Times New Roman"/>
    </w:rPr>
  </w:style>
  <w:style w:type="character" w:customStyle="1" w:styleId="nu0">
    <w:name w:val="nu0"/>
    <w:basedOn w:val="a0"/>
    <w:uiPriority w:val="99"/>
    <w:rsid w:val="00D83187"/>
    <w:rPr>
      <w:rFonts w:cs="Times New Roman"/>
    </w:rPr>
  </w:style>
  <w:style w:type="character" w:customStyle="1" w:styleId="comulti">
    <w:name w:val="comulti"/>
    <w:basedOn w:val="a0"/>
    <w:uiPriority w:val="99"/>
    <w:rsid w:val="00CC6953"/>
    <w:rPr>
      <w:rFonts w:cs="Times New Roman"/>
    </w:rPr>
  </w:style>
  <w:style w:type="character" w:customStyle="1" w:styleId="nu16">
    <w:name w:val="nu16"/>
    <w:basedOn w:val="a0"/>
    <w:uiPriority w:val="99"/>
    <w:rsid w:val="00CC6953"/>
    <w:rPr>
      <w:rFonts w:cs="Times New Roman"/>
    </w:rPr>
  </w:style>
  <w:style w:type="paragraph" w:styleId="a5">
    <w:name w:val="Normal (Web)"/>
    <w:basedOn w:val="a"/>
    <w:uiPriority w:val="99"/>
    <w:rsid w:val="002D6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264E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31F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1F6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31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1F6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0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4F4E42-7AC5-4932-AB31-B038B5C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7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T</dc:creator>
  <cp:lastModifiedBy>ABBAT</cp:lastModifiedBy>
  <cp:revision>366</cp:revision>
  <cp:lastPrinted>2016-02-08T10:30:00Z</cp:lastPrinted>
  <dcterms:created xsi:type="dcterms:W3CDTF">2015-09-13T15:29:00Z</dcterms:created>
  <dcterms:modified xsi:type="dcterms:W3CDTF">2016-02-16T12:20:00Z</dcterms:modified>
</cp:coreProperties>
</file>